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19714D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19714D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19714D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19714D">
        <w:rPr>
          <w:rFonts w:ascii="Arial" w:hAnsi="Arial" w:cs="Arial"/>
          <w:b w:val="0"/>
          <w:sz w:val="19"/>
          <w:szCs w:val="19"/>
        </w:rPr>
        <w:t>z późn. zm.)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Pr="0019714D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40A75" w:rsidRPr="0019714D" w:rsidRDefault="00B40A75" w:rsidP="00B40A75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Położenie nieruchomości:</w:t>
      </w:r>
      <w:r w:rsidRPr="0019714D">
        <w:rPr>
          <w:rFonts w:ascii="Arial" w:hAnsi="Arial" w:cs="Arial"/>
          <w:sz w:val="19"/>
          <w:szCs w:val="19"/>
        </w:rPr>
        <w:tab/>
      </w:r>
      <w:r w:rsidRPr="0019714D">
        <w:rPr>
          <w:rFonts w:ascii="Arial" w:hAnsi="Arial" w:cs="Arial"/>
          <w:b w:val="0"/>
          <w:sz w:val="19"/>
          <w:szCs w:val="19"/>
        </w:rPr>
        <w:t>T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>ychy, al. Piłsudskiego</w:t>
      </w:r>
    </w:p>
    <w:p w:rsidR="00B40A75" w:rsidRPr="0019714D" w:rsidRDefault="00B40A75" w:rsidP="00B40A7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40A75" w:rsidRPr="0019714D" w:rsidRDefault="00B40A75" w:rsidP="00B40A7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B40A75" w:rsidRPr="0019714D" w:rsidRDefault="00B40A75" w:rsidP="00B40A7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40A75" w:rsidRPr="0019714D" w:rsidRDefault="00B40A75" w:rsidP="00DB3ED6">
      <w:pPr>
        <w:pStyle w:val="Bezodstpw"/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- działka nr 4264/89 o pow. 10816 m</w:t>
      </w:r>
      <w:r w:rsidRPr="0019714D">
        <w:rPr>
          <w:rFonts w:ascii="Arial" w:hAnsi="Arial" w:cs="Arial"/>
          <w:sz w:val="19"/>
          <w:szCs w:val="19"/>
          <w:vertAlign w:val="superscript"/>
        </w:rPr>
        <w:t>2</w:t>
      </w:r>
      <w:r w:rsidRPr="0019714D">
        <w:rPr>
          <w:rFonts w:ascii="Arial" w:hAnsi="Arial" w:cs="Arial"/>
          <w:sz w:val="19"/>
          <w:szCs w:val="19"/>
        </w:rPr>
        <w:t>, użytek Bz, obręb Tychy, k. m. 2</w:t>
      </w:r>
      <w:r w:rsidR="00F83C60" w:rsidRPr="0019714D">
        <w:rPr>
          <w:rFonts w:ascii="Arial" w:hAnsi="Arial" w:cs="Arial"/>
          <w:sz w:val="19"/>
          <w:szCs w:val="19"/>
        </w:rPr>
        <w:t xml:space="preserve">, </w:t>
      </w:r>
      <w:r w:rsidR="00DB3ED6" w:rsidRPr="0019714D">
        <w:rPr>
          <w:rFonts w:ascii="Arial" w:hAnsi="Arial" w:cs="Arial"/>
          <w:sz w:val="19"/>
          <w:szCs w:val="19"/>
        </w:rPr>
        <w:t xml:space="preserve"> </w:t>
      </w:r>
      <w:r w:rsidR="00DB3ED6" w:rsidRPr="0019714D">
        <w:rPr>
          <w:rStyle w:val="TytuZnak"/>
          <w:rFonts w:ascii="Arial" w:eastAsiaTheme="majorEastAsia" w:hAnsi="Arial" w:cs="Arial"/>
          <w:b w:val="0"/>
          <w:sz w:val="19"/>
          <w:szCs w:val="19"/>
        </w:rPr>
        <w:t xml:space="preserve">identyfikator </w:t>
      </w:r>
      <w:r w:rsidR="00DB3ED6" w:rsidRPr="0019714D">
        <w:rPr>
          <w:rStyle w:val="TytuZnak"/>
          <w:rFonts w:ascii="Arial" w:eastAsiaTheme="majorEastAsia" w:hAnsi="Arial" w:cs="Arial"/>
          <w:b w:val="0"/>
          <w:sz w:val="19"/>
          <w:szCs w:val="19"/>
        </w:rPr>
        <w:br/>
        <w:t xml:space="preserve">nr 247701_1.0001.AR_2.4264/89, </w:t>
      </w:r>
      <w:r w:rsidR="00F83C60" w:rsidRPr="0019714D">
        <w:rPr>
          <w:rStyle w:val="TytuZnak"/>
          <w:rFonts w:ascii="Arial" w:eastAsiaTheme="majorEastAsia" w:hAnsi="Arial" w:cs="Arial"/>
          <w:b w:val="0"/>
          <w:sz w:val="19"/>
          <w:szCs w:val="19"/>
        </w:rPr>
        <w:t xml:space="preserve">księga wieczysta prowadzona jest dla 1 nieruchomości </w:t>
      </w:r>
      <w:r w:rsidR="00F83C60" w:rsidRPr="0019714D">
        <w:rPr>
          <w:rStyle w:val="TytuZnak"/>
          <w:rFonts w:ascii="Arial" w:eastAsiaTheme="majorEastAsia" w:hAnsi="Arial" w:cs="Arial"/>
          <w:b w:val="0"/>
          <w:sz w:val="19"/>
          <w:szCs w:val="19"/>
        </w:rPr>
        <w:br/>
        <w:t>o łącznej powierzchni 1,0816 ha, a działka wpisana jest pod nr 1.</w:t>
      </w:r>
    </w:p>
    <w:p w:rsidR="00B40A75" w:rsidRPr="0019714D" w:rsidRDefault="00B40A75" w:rsidP="00B40A75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B40A75" w:rsidRPr="0019714D" w:rsidRDefault="00B40A75" w:rsidP="00B40A75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Powierzchnia nieruchomości do wydzierżawienia:</w:t>
      </w:r>
      <w:r w:rsidRPr="0019714D">
        <w:rPr>
          <w:rFonts w:ascii="Arial" w:hAnsi="Arial" w:cs="Arial"/>
          <w:sz w:val="19"/>
          <w:szCs w:val="19"/>
        </w:rPr>
        <w:tab/>
      </w:r>
      <w:r w:rsidRPr="0019714D">
        <w:rPr>
          <w:rFonts w:ascii="Arial" w:hAnsi="Arial" w:cs="Arial"/>
          <w:b w:val="0"/>
          <w:sz w:val="19"/>
          <w:szCs w:val="19"/>
        </w:rPr>
        <w:t xml:space="preserve">18 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>m</w:t>
      </w:r>
      <w:r w:rsidRPr="0019714D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Właściciel:</w:t>
      </w:r>
      <w:r w:rsidRPr="0019714D">
        <w:rPr>
          <w:rFonts w:ascii="Arial" w:hAnsi="Arial" w:cs="Arial"/>
          <w:sz w:val="19"/>
          <w:szCs w:val="19"/>
        </w:rPr>
        <w:tab/>
      </w:r>
      <w:r w:rsidRPr="0019714D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B40A75" w:rsidRPr="0019714D" w:rsidRDefault="00B40A75" w:rsidP="00B40A75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późn. zm. wskazany grunt oznaczony jest na załączniku graficznym jako : </w:t>
      </w:r>
      <w:r w:rsidRPr="0019714D">
        <w:rPr>
          <w:rFonts w:ascii="Arial" w:hAnsi="Arial" w:cs="Arial"/>
          <w:b/>
          <w:sz w:val="19"/>
          <w:szCs w:val="19"/>
        </w:rPr>
        <w:t>CU – obszary zabudowy usługowej i wielofunkcyjnej intensywnej.</w:t>
      </w: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B40A75" w:rsidRPr="0019714D" w:rsidRDefault="00B40A75" w:rsidP="00B40A7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bCs w:val="0"/>
          <w:sz w:val="19"/>
          <w:szCs w:val="19"/>
        </w:rPr>
        <w:t>Opis nieruchomości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biegnąca wzdłuż al. Piłsudskiego, stanowiąca trawnik.   </w:t>
      </w:r>
    </w:p>
    <w:p w:rsidR="00B40A75" w:rsidRPr="0019714D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19714D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19714D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B40A75" w:rsidRPr="0019714D">
        <w:rPr>
          <w:rFonts w:ascii="Arial" w:hAnsi="Arial" w:cs="Arial"/>
          <w:b w:val="0"/>
          <w:bCs w:val="0"/>
          <w:sz w:val="19"/>
          <w:szCs w:val="19"/>
        </w:rPr>
        <w:t>18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19714D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19714D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19714D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19714D">
        <w:rPr>
          <w:rFonts w:ascii="Arial" w:hAnsi="Arial" w:cs="Arial"/>
          <w:b w:val="0"/>
          <w:bCs w:val="0"/>
          <w:sz w:val="19"/>
          <w:szCs w:val="19"/>
        </w:rPr>
        <w:br/>
      </w:r>
      <w:r w:rsidR="00FA6010" w:rsidRPr="0019714D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FA6010" w:rsidRPr="0019714D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19714D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19714D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19714D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>Stawka czynszu dzierżawnego za 1 m</w:t>
      </w:r>
      <w:r w:rsidRPr="0019714D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19714D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19714D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19714D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19714D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19714D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19714D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19714D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19714D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19714D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19714D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19714D">
        <w:rPr>
          <w:rFonts w:ascii="Arial" w:hAnsi="Arial" w:cs="Arial"/>
          <w:bCs/>
          <w:sz w:val="19"/>
          <w:szCs w:val="19"/>
        </w:rPr>
        <w:t xml:space="preserve"> </w:t>
      </w:r>
      <w:r w:rsidRPr="0019714D">
        <w:rPr>
          <w:rFonts w:ascii="Arial" w:hAnsi="Arial" w:cs="Arial"/>
          <w:bCs/>
          <w:sz w:val="19"/>
          <w:szCs w:val="19"/>
        </w:rPr>
        <w:br/>
        <w:t>wraz z załącznikami 1-4 (z późn. zm.).</w:t>
      </w:r>
    </w:p>
    <w:p w:rsidR="00134EBD" w:rsidRPr="0019714D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19714D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19714D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19714D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48516D" w:rsidRPr="00134EBD" w:rsidRDefault="00134EBD" w:rsidP="00D37FF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37FF6" w:rsidRPr="00520770" w:rsidRDefault="00D37FF6" w:rsidP="00D37FF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D37FF6" w:rsidRDefault="00D37FF6" w:rsidP="00D37FF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D37FF6" w:rsidRDefault="00D37FF6" w:rsidP="00D37FF6">
      <w:pPr>
        <w:jc w:val="center"/>
        <w:rPr>
          <w:rFonts w:ascii="Arial" w:hAnsi="Arial" w:cs="Arial"/>
          <w:sz w:val="16"/>
          <w:szCs w:val="16"/>
        </w:rPr>
      </w:pPr>
    </w:p>
    <w:p w:rsidR="00D37FF6" w:rsidRDefault="00D37FF6" w:rsidP="00D37FF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D37FF6" w:rsidRDefault="00D37FF6" w:rsidP="00D37FF6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porz. </w:t>
      </w:r>
      <w:r w:rsidR="00134EBD">
        <w:rPr>
          <w:rFonts w:ascii="Arial" w:hAnsi="Arial" w:cs="Arial"/>
          <w:bCs/>
          <w:sz w:val="16"/>
          <w:szCs w:val="16"/>
        </w:rPr>
        <w:t>M.Rzemińska</w:t>
      </w:r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75" w:rsidRDefault="00B40A75" w:rsidP="0098756B">
      <w:r>
        <w:separator/>
      </w:r>
    </w:p>
  </w:endnote>
  <w:endnote w:type="continuationSeparator" w:id="0">
    <w:p w:rsidR="00B40A75" w:rsidRDefault="00B40A75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75" w:rsidRDefault="00B40A75" w:rsidP="0098756B">
      <w:r>
        <w:separator/>
      </w:r>
    </w:p>
  </w:footnote>
  <w:footnote w:type="continuationSeparator" w:id="0">
    <w:p w:rsidR="00B40A75" w:rsidRDefault="00B40A75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9714D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37FF6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3ED6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55B5"/>
    <w:rsid w:val="00E72104"/>
    <w:rsid w:val="00E8245E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3C60"/>
    <w:rsid w:val="00F92476"/>
    <w:rsid w:val="00FA6010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3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B3E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161B-713C-4B92-9AFC-58626D3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6</cp:revision>
  <cp:lastPrinted>2021-09-01T12:58:00Z</cp:lastPrinted>
  <dcterms:created xsi:type="dcterms:W3CDTF">2023-08-21T05:50:00Z</dcterms:created>
  <dcterms:modified xsi:type="dcterms:W3CDTF">2023-09-08T07:57:00Z</dcterms:modified>
</cp:coreProperties>
</file>